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FE2B6C" w:rsidRDefault="00F71B48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1 полугодие 2021года</w:t>
      </w:r>
    </w:p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7"/>
        <w:gridCol w:w="829"/>
        <w:gridCol w:w="841"/>
        <w:gridCol w:w="941"/>
        <w:gridCol w:w="992"/>
        <w:gridCol w:w="585"/>
        <w:gridCol w:w="844"/>
        <w:gridCol w:w="838"/>
        <w:gridCol w:w="844"/>
        <w:gridCol w:w="835"/>
        <w:gridCol w:w="844"/>
        <w:gridCol w:w="835"/>
        <w:gridCol w:w="847"/>
        <w:gridCol w:w="820"/>
        <w:gridCol w:w="663"/>
      </w:tblGrid>
      <w:tr w:rsidR="00FE2B6C" w:rsidRPr="00165C45" w:rsidTr="00526233">
        <w:tc>
          <w:tcPr>
            <w:tcW w:w="559" w:type="pct"/>
            <w:vMerge w:val="restart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FE2B6C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*</w:t>
            </w:r>
          </w:p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641" w:type="pct"/>
            <w:gridSpan w:val="2"/>
            <w:hideMark/>
          </w:tcPr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474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2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*</w:t>
            </w:r>
          </w:p>
        </w:tc>
      </w:tr>
      <w:tr w:rsidR="00526233" w:rsidRPr="00165C45" w:rsidTr="00526233">
        <w:tc>
          <w:tcPr>
            <w:tcW w:w="559" w:type="pct"/>
            <w:vMerge/>
          </w:tcPr>
          <w:p w:rsidR="00526233" w:rsidRPr="00165C45" w:rsidRDefault="00526233" w:rsidP="005262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2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9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4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526233" w:rsidRPr="000E6EF5" w:rsidTr="00526233">
        <w:tc>
          <w:tcPr>
            <w:tcW w:w="559" w:type="pct"/>
          </w:tcPr>
          <w:p w:rsidR="00526233" w:rsidRPr="00FE0C24" w:rsidRDefault="00480EF4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ско-Устьинский МР</w:t>
            </w:r>
          </w:p>
        </w:tc>
        <w:tc>
          <w:tcPr>
            <w:tcW w:w="326" w:type="pct"/>
          </w:tcPr>
          <w:p w:rsidR="00526233" w:rsidRPr="0087308A" w:rsidRDefault="00F46796" w:rsidP="00297C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97C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" w:type="pct"/>
          </w:tcPr>
          <w:p w:rsidR="00526233" w:rsidRPr="0087308A" w:rsidRDefault="00480EF4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75" w:type="pct"/>
          </w:tcPr>
          <w:p w:rsidR="00526233" w:rsidRPr="0087308A" w:rsidRDefault="00F46796" w:rsidP="00297C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97C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9" w:type="pct"/>
          </w:tcPr>
          <w:p w:rsidR="00526233" w:rsidRPr="0087308A" w:rsidRDefault="00480EF4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12" w:type="pct"/>
          </w:tcPr>
          <w:p w:rsidR="00526233" w:rsidRPr="0087308A" w:rsidRDefault="00F46796" w:rsidP="00297C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97C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9" w:type="pct"/>
          </w:tcPr>
          <w:p w:rsidR="00526233" w:rsidRPr="0087308A" w:rsidRDefault="00480EF4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94" w:type="pct"/>
          </w:tcPr>
          <w:p w:rsidR="00526233" w:rsidRPr="0087308A" w:rsidRDefault="00F46796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80" w:type="pct"/>
          </w:tcPr>
          <w:p w:rsidR="00526233" w:rsidRPr="0087308A" w:rsidRDefault="00480EF4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78" w:type="pct"/>
          </w:tcPr>
          <w:p w:rsidR="00526233" w:rsidRPr="0087308A" w:rsidRDefault="00F46796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80" w:type="pct"/>
          </w:tcPr>
          <w:p w:rsidR="00526233" w:rsidRPr="0087308A" w:rsidRDefault="00480EF4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77" w:type="pct"/>
          </w:tcPr>
          <w:p w:rsidR="00526233" w:rsidRPr="0087308A" w:rsidRDefault="00F46796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0" w:type="pct"/>
          </w:tcPr>
          <w:p w:rsidR="00526233" w:rsidRPr="0087308A" w:rsidRDefault="00480EF4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7" w:type="pct"/>
          </w:tcPr>
          <w:p w:rsidR="00526233" w:rsidRPr="0087308A" w:rsidRDefault="00F46796" w:rsidP="00CA47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A47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526233" w:rsidRPr="0087308A" w:rsidRDefault="001E2E0C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2" w:type="pct"/>
          </w:tcPr>
          <w:p w:rsidR="00526233" w:rsidRPr="0087308A" w:rsidRDefault="00F46796" w:rsidP="00CA47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A47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0" w:type="pct"/>
          </w:tcPr>
          <w:p w:rsidR="00526233" w:rsidRPr="0087308A" w:rsidRDefault="001E2E0C" w:rsidP="005262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</w:tbl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 1.01.20</w:t>
      </w:r>
      <w:r w:rsidR="005262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0.06.20</w:t>
      </w:r>
      <w:r w:rsidR="005262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    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1C761F">
        <w:t xml:space="preserve"> </w:t>
      </w: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E2E0C"/>
    <w:rsid w:val="001F6F48"/>
    <w:rsid w:val="00256DD8"/>
    <w:rsid w:val="00267723"/>
    <w:rsid w:val="00282CE8"/>
    <w:rsid w:val="0028302D"/>
    <w:rsid w:val="00293EE4"/>
    <w:rsid w:val="00297C3F"/>
    <w:rsid w:val="002C3205"/>
    <w:rsid w:val="002C4C32"/>
    <w:rsid w:val="002D1B72"/>
    <w:rsid w:val="002D5C9C"/>
    <w:rsid w:val="002E0695"/>
    <w:rsid w:val="00301731"/>
    <w:rsid w:val="00314E29"/>
    <w:rsid w:val="00367CAE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80EF4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954D9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D4A1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239DA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7EA"/>
    <w:rsid w:val="00CA4C71"/>
    <w:rsid w:val="00CC7886"/>
    <w:rsid w:val="00CE777A"/>
    <w:rsid w:val="00CF0C3D"/>
    <w:rsid w:val="00CF2004"/>
    <w:rsid w:val="00D15B99"/>
    <w:rsid w:val="00D57A09"/>
    <w:rsid w:val="00D67DBD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46796"/>
    <w:rsid w:val="00F6545E"/>
    <w:rsid w:val="00F71B48"/>
    <w:rsid w:val="00F854B1"/>
    <w:rsid w:val="00F85CE4"/>
    <w:rsid w:val="00F90746"/>
    <w:rsid w:val="00FA784D"/>
    <w:rsid w:val="00FB3DF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D5843-DA3F-43AE-867E-C96139F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662-E64D-474D-A87F-32C221A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админ</cp:lastModifiedBy>
  <cp:revision>2</cp:revision>
  <cp:lastPrinted>2020-05-19T12:55:00Z</cp:lastPrinted>
  <dcterms:created xsi:type="dcterms:W3CDTF">2023-10-06T10:18:00Z</dcterms:created>
  <dcterms:modified xsi:type="dcterms:W3CDTF">2023-10-06T10:18:00Z</dcterms:modified>
</cp:coreProperties>
</file>